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4B30B9" w:rsidRPr="000B7602" w:rsidRDefault="00777B8D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一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公司银行部副总经理/总经理助理</w:t>
      </w:r>
      <w:r w:rsidR="004B30B9" w:rsidRPr="000B760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4B30B9" w:rsidRPr="000B7602" w:rsidRDefault="004B30B9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营销、管理等相关专业；</w:t>
      </w:r>
    </w:p>
    <w:p w:rsidR="004B30B9" w:rsidRPr="000B7602" w:rsidRDefault="004B30B9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5年（含）以上商业银行相关工作经历，熟悉公司、交易金融等相关业务，2年（含）以上国有银行或全国</w:t>
      </w:r>
      <w:r w:rsidR="00A50B98">
        <w:rPr>
          <w:rFonts w:asciiTheme="minorEastAsia" w:eastAsiaTheme="minorEastAsia" w:hAnsiTheme="minorEastAsia" w:hint="eastAsia"/>
          <w:sz w:val="32"/>
          <w:szCs w:val="32"/>
        </w:rPr>
        <w:t>性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股份制商业银行省级分行部门总助、综合支行/二级分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行行助及以上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级别的管理工作经历，特殊情况可适当放宽；</w:t>
      </w:r>
    </w:p>
    <w:p w:rsidR="004B30B9" w:rsidRPr="000B7602" w:rsidRDefault="004B30B9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国家经济金融法律法规及人民银行、银监局有关规章制度，熟悉银行业务和经营管理，精通金融法律法规和内控制度；</w:t>
      </w:r>
    </w:p>
    <w:p w:rsidR="004B30B9" w:rsidRPr="000B7602" w:rsidRDefault="004B30B9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备较强的管理能力、出色的沟通协调能力、突出的市场分析能力；</w:t>
      </w:r>
    </w:p>
    <w:p w:rsidR="00316D67" w:rsidRPr="000B7602" w:rsidRDefault="004B30B9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能通过有效的调研与专业分析，在授权的范围内结合实际情况，迅速做出有效决策。</w:t>
      </w:r>
    </w:p>
    <w:p w:rsidR="004B30B9" w:rsidRPr="000B7602" w:rsidRDefault="00AB058E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二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公司业务产品经理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经济、市场营销等相关专业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公司或交易银行业务相关工作经历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掌握有关公司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类各项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产品，了解各种产品流程制度，能有效进行产品推动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备较好的沟通协调能力和文字综合能力，善于保持内外部联系，形成良好的人际关系和沟通效果。</w:t>
      </w:r>
    </w:p>
    <w:p w:rsidR="0029360B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三</w:t>
      </w:r>
      <w:r w:rsidR="0029360B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公司银行部业务综合岗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经济等相关专业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金融工作经验3年以上，从事公司业务工作2年以上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公司，小企业业务产品，有较强文字、统计计算能力，能熟练应用PPT、EXCEL等办公软件，有较好的沟通协调能力。</w:t>
      </w:r>
    </w:p>
    <w:p w:rsidR="001E337E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四</w:t>
      </w:r>
      <w:r w:rsidR="001E337E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公司业务账户经理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经济等相关专业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金融工作经验2年以上，从事公司业务1年以上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公司基础客户的营销拓展工作，公司基础产品的营销推广，熟悉对公账户开立、对账、客户交易结算等日常账户维护工作，熟悉小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微企业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信贷业务推广等其他业务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有较强的市场拓展、沟通协调能力及客户服务意识。</w:t>
      </w:r>
    </w:p>
    <w:p w:rsidR="00C619CE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五</w:t>
      </w:r>
      <w:r w:rsidR="00602D79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金融同业部总经理/副总经理/总经理助理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营销、管理等相关专业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金融工作经验5年以上，其中至少1年以上投行/金市业务部门负责人或以上职位的工作经验，2年（含）以上国有银行或全国</w:t>
      </w:r>
      <w:r w:rsidR="00A50B98">
        <w:rPr>
          <w:rFonts w:asciiTheme="minorEastAsia" w:eastAsiaTheme="minorEastAsia" w:hAnsiTheme="minorEastAsia" w:hint="eastAsia"/>
          <w:sz w:val="32"/>
          <w:szCs w:val="32"/>
        </w:rPr>
        <w:t>性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股份制商业银行省级分行部门总助、综合支行/二级分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行行助及以上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级别的管理工作经历，特殊情况可适当放宽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精通投行及金市业务，具备较强的专业能力和丰富的从业经验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lastRenderedPageBreak/>
        <w:t>4.具有创业精神和开放思维，具备风险防范意识；具备领导组织能力、沟通协调能力和统筹规划能力；</w:t>
      </w:r>
    </w:p>
    <w:p w:rsidR="00280DDD" w:rsidRPr="000B7602" w:rsidRDefault="00280DDD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拥有一定的客户资源者优先考虑。</w:t>
      </w:r>
    </w:p>
    <w:p w:rsidR="004B30B9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六</w:t>
      </w:r>
      <w:r w:rsidR="00602D79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金融同业业务产品经理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营销、会计、经济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金融相关工作经验，其中2年（含）以上银行相关岗位工作经验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具备较好的金融专业知识水平和能力，了解金融政策和法律法规，具备敏锐的市场洞察能力和良好的团队合作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熟悉银行票据、资管、债券、投行等相关金融产品，具备较强的业务创新、产品推动、沟通协作能力，具有良好的提炼反馈等文字表达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拥有一定的客户资源者优先考虑。</w:t>
      </w:r>
    </w:p>
    <w:p w:rsidR="0064446E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七</w:t>
      </w:r>
      <w:r w:rsidR="00602D79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金融同业业务客户经理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营销、会计、经济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金融相关工作经验，其中2年（含）以上银行相关岗位工作经验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 xml:space="preserve">3.熟悉公司业务产品知识和操作流程，具有较强的市场开拓能力； 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有较好的社会关系和客户资源，较强的市场拓展能力和良好的风险管理意识，能够完成团队及个人目标计划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lastRenderedPageBreak/>
        <w:t>5.其他条件特别优秀的，招聘条件可适度放宽。</w:t>
      </w:r>
    </w:p>
    <w:p w:rsidR="004B30B9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八</w:t>
      </w:r>
      <w:r w:rsidR="00F705BE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零售银行部副总经理/总经理助理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营销、会计、经济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5年（含）以上商业银行相关工作经历，熟悉零售信贷相关业务，2年（含）以上国有银行或全国</w:t>
      </w:r>
      <w:r w:rsidR="00A50B98">
        <w:rPr>
          <w:rFonts w:asciiTheme="minorEastAsia" w:eastAsiaTheme="minorEastAsia" w:hAnsiTheme="minorEastAsia" w:hint="eastAsia"/>
          <w:sz w:val="32"/>
          <w:szCs w:val="32"/>
        </w:rPr>
        <w:t>性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股份制商业银行省级分行部门总助、综合支行/二级分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行行助及以上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级别的管理工作经历，特殊情况可适当放宽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国家经济金融法律法规及人民银行、银监局有关规章制度，熟悉银行业务和经营管理，精通金融法律法规和内控制度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备较强的管理能力、出色的沟通协调能力、突出的市场分析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能通过有效的调研与专业分析，推动负责零售业务板块工作的开。</w:t>
      </w:r>
    </w:p>
    <w:p w:rsidR="00F705BE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九</w:t>
      </w:r>
      <w:r w:rsidR="00F705BE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零售银行业务产品经理（外汇）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经济、会计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同业外汇相关工作经历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国家经济金融法律法规及人民银行、银监局有关规章制度，熟悉掌握外汇政策，外汇法律法规和内控制度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有较强逻辑思维.协调沟通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熟练掌握办公软件。</w:t>
      </w:r>
    </w:p>
    <w:p w:rsidR="005B5D9F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十</w:t>
      </w:r>
      <w:r w:rsidR="005B5D9F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零售银行业务产品经理（</w:t>
      </w:r>
      <w:proofErr w:type="gramStart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个</w:t>
      </w:r>
      <w:proofErr w:type="gramEnd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贷）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经济、会计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商业银行相关工作经历，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个贷客户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经理相关经验不少于2年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个贷支持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岗位工作经验不少于2年或产品经理岗位相关经验不少于1年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熟悉掌握个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贷相关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政策，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能培训和传达总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分行产品和政策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具备较强的风险识别能力、组织协调能力、管理能力、沟通能力和执行能力。</w:t>
      </w:r>
    </w:p>
    <w:p w:rsidR="005B5D9F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一</w:t>
      </w:r>
      <w:r w:rsidR="005B5D9F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零售银行业务投资顾问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经济、会计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商业银行相关工作经历，具有2年（含）以上商业银行管理工作经历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掌握各项投资产品及工具，具备市场分析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有较强逻辑思维、协调沟通能力、表达与辅导能力；</w:t>
      </w:r>
    </w:p>
    <w:p w:rsid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 w:hint="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熟练掌握办公软件。</w:t>
      </w:r>
    </w:p>
    <w:p w:rsidR="00EE659D" w:rsidRPr="000B7602" w:rsidRDefault="00EE659D" w:rsidP="00EE659D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二</w:t>
      </w: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）办公室总经理/副总经理/总经理助理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管理等相关专业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lastRenderedPageBreak/>
        <w:t>2.具有5年（含）以上商业银行相关工作经历，</w:t>
      </w:r>
      <w:r>
        <w:rPr>
          <w:rFonts w:asciiTheme="minorEastAsia" w:eastAsiaTheme="minorEastAsia" w:hAnsiTheme="minorEastAsia" w:hint="eastAsia"/>
          <w:sz w:val="32"/>
          <w:szCs w:val="32"/>
        </w:rPr>
        <w:t>熟悉相关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的</w:t>
      </w:r>
      <w:r>
        <w:rPr>
          <w:rFonts w:asciiTheme="minorEastAsia" w:eastAsiaTheme="minorEastAsia" w:hAnsiTheme="minorEastAsia" w:hint="eastAsia"/>
          <w:sz w:val="32"/>
          <w:szCs w:val="32"/>
        </w:rPr>
        <w:t>法律法规，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2年（含）以上国有银行或全国</w:t>
      </w:r>
      <w:r>
        <w:rPr>
          <w:rFonts w:asciiTheme="minorEastAsia" w:eastAsiaTheme="minorEastAsia" w:hAnsiTheme="minorEastAsia" w:hint="eastAsia"/>
          <w:sz w:val="32"/>
          <w:szCs w:val="32"/>
        </w:rPr>
        <w:t>性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股份制商业银行省级分行部门总助、综合支行/二级分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行行助及以上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级别的管理工作经历，特殊情况可适当放宽；3.熟悉国家经济金融法律法规及人民银行、银监局有关规章制度，熟悉银行业务和经营管理，精通金融法律法规和内控制度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有较好的社会关系和客户资源，市场开拓能力强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具备一定的判断能力，精炼表述问题并做出初步判断，得出客观、准确的评价，有较强的操作风险识别能力和组织协调能力。</w:t>
      </w:r>
    </w:p>
    <w:p w:rsidR="00EE659D" w:rsidRPr="000B7602" w:rsidRDefault="00EE659D" w:rsidP="00EE659D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）风险管理部（筹）总经理/副总经理/总经理助理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经济、审计、法律等相关专业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5年（含）以上商业银行相关工作经历，熟悉相关的法律法规和信贷政策，2年（含）以上国有银行或全国</w:t>
      </w:r>
      <w:r>
        <w:rPr>
          <w:rFonts w:asciiTheme="minorEastAsia" w:eastAsiaTheme="minorEastAsia" w:hAnsiTheme="minorEastAsia" w:hint="eastAsia"/>
          <w:sz w:val="32"/>
          <w:szCs w:val="32"/>
        </w:rPr>
        <w:t>性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股份制商业银行省级分行部门总助、综合支行/二级分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行行助及以上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级别的管理工作经历，特殊情况可适当放宽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具备较强的风险识别能力、组织协调能力、管理能力、沟通能力和执行能力。</w:t>
      </w:r>
    </w:p>
    <w:p w:rsidR="00EE659D" w:rsidRPr="000B7602" w:rsidRDefault="00EE659D" w:rsidP="00EE659D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）战略客户部（筹）总经理/副总经理/总经理助理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经济、法律等相关专业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5年（含）以上商业银行相关工作经历，熟悉战略客户拓展、大客户和机构客户营销管理经验，2年（含）以上国有银行或全国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性</w:t>
      </w:r>
      <w:r w:rsidRPr="000B7602">
        <w:rPr>
          <w:rFonts w:asciiTheme="minorEastAsia" w:eastAsiaTheme="minorEastAsia" w:hAnsiTheme="minorEastAsia" w:hint="eastAsia"/>
          <w:sz w:val="32"/>
          <w:szCs w:val="32"/>
        </w:rPr>
        <w:t>股份制商业银行省级分行部门总助、综合支行/二级分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行行助及以上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级别的管理工作经历，特殊情况可适当放宽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经营战略客户，特别是中央企业、股东单位、财政社保和政府机构客户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熟悉银行授信政策，具有一定的风险管理经验；</w:t>
      </w:r>
    </w:p>
    <w:p w:rsidR="00EE659D" w:rsidRPr="000B7602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熟悉市场及金融产品，具备对客户的分析、研究能力；</w:t>
      </w:r>
    </w:p>
    <w:p w:rsidR="00EE659D" w:rsidRPr="00EE659D" w:rsidRDefault="00EE659D" w:rsidP="00EE659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6.具备较强的风险识别能力、组织协调能力、管理能力、沟通能力和执行能力。</w:t>
      </w:r>
    </w:p>
    <w:p w:rsidR="005B5D9F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 w:rsidR="00EE659D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="005B5D9F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合</w:t>
      </w:r>
      <w:proofErr w:type="gramStart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规</w:t>
      </w:r>
      <w:proofErr w:type="gramEnd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与</w:t>
      </w:r>
      <w:proofErr w:type="gramStart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内审部内控</w:t>
      </w:r>
      <w:proofErr w:type="gramEnd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检查主管/主办</w:t>
      </w:r>
      <w:r w:rsidR="00042C84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="00042C84" w:rsidRPr="00042C84">
        <w:rPr>
          <w:rFonts w:asciiTheme="minorEastAsia" w:eastAsiaTheme="minorEastAsia" w:hAnsiTheme="minorEastAsia" w:hint="eastAsia"/>
          <w:b/>
          <w:sz w:val="32"/>
          <w:szCs w:val="32"/>
        </w:rPr>
        <w:t>含廊坊分行</w:t>
      </w:r>
      <w:r w:rsidR="00042C84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审计、会计、法律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银行工作经历，其中1年（含）以上法律、合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规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 xml:space="preserve">相关工作经历；  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银行内部审计理论和实际操作方法，具有内控合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规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工作经历，熟知银行业务流程和规章制度，具备完整的现场、非现场审计和任期稽核经验，可独立组织实施检查工作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具备较强判断审核能力，归纳梳理工作流程并提出质量优化及效率改进建议，具有参与内部研讨并化解合</w:t>
      </w:r>
      <w:proofErr w:type="gramStart"/>
      <w:r w:rsidRPr="000B7602">
        <w:rPr>
          <w:rFonts w:asciiTheme="minorEastAsia" w:eastAsiaTheme="minorEastAsia" w:hAnsiTheme="minorEastAsia" w:hint="eastAsia"/>
          <w:sz w:val="32"/>
          <w:szCs w:val="32"/>
        </w:rPr>
        <w:t>规</w:t>
      </w:r>
      <w:proofErr w:type="gramEnd"/>
      <w:r w:rsidRPr="000B7602">
        <w:rPr>
          <w:rFonts w:asciiTheme="minorEastAsia" w:eastAsiaTheme="minorEastAsia" w:hAnsiTheme="minorEastAsia" w:hint="eastAsia"/>
          <w:sz w:val="32"/>
          <w:szCs w:val="32"/>
        </w:rPr>
        <w:t>风险的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具备良好的团队精神和执行力，具有较好的文字表述、逻辑归纳、公文写作能力。</w:t>
      </w:r>
    </w:p>
    <w:p w:rsidR="0064446E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 w:rsidR="00EE659D">
        <w:rPr>
          <w:rFonts w:asciiTheme="minorEastAsia" w:eastAsiaTheme="minorEastAsia" w:hAnsiTheme="minorEastAsia" w:hint="eastAsia"/>
          <w:b/>
          <w:sz w:val="32"/>
          <w:szCs w:val="32"/>
        </w:rPr>
        <w:t>六</w:t>
      </w:r>
      <w:r w:rsidR="00602D79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授信管理部出账岗（公司业务）主管/主办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lastRenderedPageBreak/>
        <w:t>1.全日制大学本科（含）以上学历，金融、经济、法律、会计等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银行从业经验，对公出账审核工作2年（含）以上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具有系统的授信管理知识和经验，具备较强的业务能力.组织管理和协调等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熟悉监管机构对于授信管理相关的法律法规和信贷政策，熟练掌握出账审核相关的制度与操作规程，熟悉或了解信贷业务流程，熟悉不同授信产品类型的风险特征.出账流程与特定管理要求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5.具备较强的风险识别能力、组织协调能力、管理能力、沟通能力和执行能力。</w:t>
      </w:r>
    </w:p>
    <w:p w:rsidR="004B30B9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 w:rsidR="00EE659D"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 w:rsidR="005B5D9F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授信管理</w:t>
      </w:r>
      <w:proofErr w:type="gramStart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部授信审</w:t>
      </w:r>
      <w:proofErr w:type="gramEnd"/>
      <w:r w:rsidR="004B30B9" w:rsidRPr="000B7602">
        <w:rPr>
          <w:rFonts w:asciiTheme="minorEastAsia" w:eastAsiaTheme="minorEastAsia" w:hAnsiTheme="minorEastAsia" w:hint="eastAsia"/>
          <w:b/>
          <w:sz w:val="32"/>
          <w:szCs w:val="32"/>
        </w:rPr>
        <w:t>查岗（公司业务）主管/主办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经济、法律、会计等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银行从业经验，对公信贷审查审批工作2年（含）以上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具有系统的授信管理知识和经验，具备较强的业务能力、组织管理和协调等能力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熟悉监管机构对于授信管理相关的法律法规和信贷政策，熟练公信贷审查审批相关的制度与操作规程，熟悉或了解公司信贷业务流程，熟悉不同授信产品类型的风险特征与相关管理要求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lastRenderedPageBreak/>
        <w:t>5.具备较强的风险识别能力、组织协调能力、管理能力、沟通能力和执行能力。</w:t>
      </w:r>
    </w:p>
    <w:p w:rsidR="005B5D9F" w:rsidRPr="000B7602" w:rsidRDefault="00D62450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十</w:t>
      </w:r>
      <w:r w:rsidR="00EE659D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bookmarkStart w:id="0" w:name="_GoBack"/>
      <w:bookmarkEnd w:id="0"/>
      <w:r w:rsidR="005B5D9F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4C63FE" w:rsidRPr="000B7602">
        <w:rPr>
          <w:rFonts w:asciiTheme="minorEastAsia" w:eastAsiaTheme="minorEastAsia" w:hAnsiTheme="minorEastAsia" w:hint="eastAsia"/>
          <w:b/>
          <w:sz w:val="32"/>
          <w:szCs w:val="32"/>
        </w:rPr>
        <w:t>财务会计部财务费用管理岗高级主管/主管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审计、会计等相关专业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2.具有3年（含）以上银行从业经验，财务管理或费用管理工作2年（含）以上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3.熟悉国家经济金融，法律法规及人民银行、银监局有关规章制度，熟悉财务相关法律法规和内控制度；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sz w:val="32"/>
          <w:szCs w:val="32"/>
        </w:rPr>
        <w:t>4.熟悉银行财务管理流程、制度，具备较强的组织能力和财务后评价分析能力。</w:t>
      </w:r>
    </w:p>
    <w:sectPr w:rsidR="000B7602" w:rsidRPr="000B7602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24" w:rsidRDefault="00B25D24" w:rsidP="00B32C0E">
      <w:r>
        <w:separator/>
      </w:r>
    </w:p>
  </w:endnote>
  <w:endnote w:type="continuationSeparator" w:id="0">
    <w:p w:rsidR="00B25D24" w:rsidRDefault="00B25D24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24" w:rsidRDefault="00B25D24" w:rsidP="00B32C0E">
      <w:r>
        <w:separator/>
      </w:r>
    </w:p>
  </w:footnote>
  <w:footnote w:type="continuationSeparator" w:id="0">
    <w:p w:rsidR="00B25D24" w:rsidRDefault="00B25D24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80DDD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5929"/>
    <w:rsid w:val="00384F8F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CD4F0-9D34-45C0-BCC0-C1691172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595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李玮羚</cp:lastModifiedBy>
  <cp:revision>30</cp:revision>
  <cp:lastPrinted>2020-01-06T15:02:00Z</cp:lastPrinted>
  <dcterms:created xsi:type="dcterms:W3CDTF">2018-10-30T01:39:00Z</dcterms:created>
  <dcterms:modified xsi:type="dcterms:W3CDTF">2020-01-07T07:27:00Z</dcterms:modified>
</cp:coreProperties>
</file>